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0/2005 vom 12. April 2005</w:t>
      </w:r>
    </w:p>
    <w:p>
      <w:r>
        <w:t>GE Cour de justice, 2005-04-12, DE</w:t>
      </w:r>
    </w:p>
    <w:p>
      <w:r>
        <w:rPr>
          <w:b/>
        </w:rPr>
        <w:t xml:space="preserve">Quelle: </w:t>
      </w:r>
      <w:r>
        <w:t>https://mcp.opencaselaw.ch/entscheid/ge_gerichte_ATAS_300_2005</w:t>
      </w:r>
    </w:p>
    <w:p>
      <w:r>
        <w:t>FR: GE_GERICHTE ATAS/300/2005 du 12 avril 2005</w:t>
      </w:r>
    </w:p>
    <w:p>
      <w:r>
        <w:t>IT: GE_GERICHTE ATAS/300/2005 del 12 april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&amp;&amp;% (#)&amp;&amp;#$&amp;&amp;* ( (+ +(+ + $, -. /$ 0 $&amp;&amp;*</w:t>
      </w:r>
    </w:p>
    <w:p>
      <w:r>
        <w:t>1 2222222222 !"#!$%%$$ &amp; ' "! !</w:t>
      </w:r>
    </w:p>
    <w:p>
      <w:r>
        <w:t>!</w:t>
      </w:r>
    </w:p>
    <w:p>
      <w:r>
        <w:t>33 +(+ 4+5+6 ( %()*+" $!$#</w:t>
      </w:r>
    </w:p>
    <w:p>
      <w:r>
        <w:t>,-./0,-//. 1-,21</w:t>
      </w:r>
    </w:p>
    <w:p>
      <w:r>
        <w:t>%#$$ % 3 % . $ -//. 4!! %% % !!$ #!# &amp;$ 566666666667$1 + !8!$9:%; # %3$"$%$!#!% ? %#$$ % 3 % = "@ -//. 4!! 3$!$ 9 # !? $! 4!# 3 #-2"@ -//.#!# $-A 9#" $ -//A? #%3$!$#%-2 -//A? 3B ! % 1$ 3 $9 $@ "$ # %#$$ ! %#$%# " % %! #%$B $ ! ! "$ % #%$1$% % 3$! !$%%$ B !$#%$? 3 !'A2'2 3%$$! !$! "$ %#$$4:3C3"$ % #"$? 3$ ( % $ % % ! % 3!$ % %#$$ % ! : %"$!@4!? ! (! @! !$! ;$ % $ % $! C % %# $$!#CA//9 '</w:t>
      </w:r>
    </w:p>
    <w:p>
      <w:r>
        <w:t>(3 (+ +(+ +</w:t>
      </w:r>
    </w:p>
    <w:p>
      <w:r>
        <w:t>7-181 9 :11 1 4" /'$ ; 81</w:t>
      </w:r>
    </w:p>
    <w:p>
      <w:r>
        <w:t>&lt;' # "@'</w:t>
      </w:r>
    </w:p>
    <w:p>
      <w:r>
        <w:t>,-./0,-//. 12,21 81</w:t>
      </w:r>
    </w:p>
    <w:p>
      <w:r>
        <w:t>-' %!%3!$%%#$$ $!$ % 3 -2 "@ -//.' 2' !!: !%"@4!' .' %3$!$#C( !%A//9 'C!$! % !$$!$ C9 $!%#' A' 9 !$ % :3 "! 9 ! #! D! % %#$ % 2/ 4 %+ !$9$!$ $ %# % # $@ 9#%# % 5EF$G E9:$ 0 0//.</w:t>
      </w:r>
    </w:p>
    <w:p>
      <w:r>
        <w:t>! $ B$ ' %#$ ! D! ;#' #$ %$!H 8 $%$: B!!:%#$$ !%#$ @!$ $!%%#$$ !!:#? @8 B : !$9 $ !$ "$ %% !! ! %#$$? 8 ! $;! % #!!' 5$ #$ !$! ! $ ##! ## # !! 8 @8 ! 8 $1% $@9#%# % ! !$+ :3$ %" %# $ "@'#$ % !$ ( % " :$ ! 4$! $$ : %#$$ !!:# ! 3" % :#!#B#%$# !7 !'&lt;2-&lt;/0!&lt;/=8'</w:t>
      </w:r>
    </w:p>
    <w:p>
      <w:r>
        <w:t>; 99$ H</w:t>
      </w:r>
    </w:p>
    <w:p>
      <w:r>
        <w:t>$ $</w:t>
      </w:r>
    </w:p>
    <w:p>
      <w:r>
        <w:t>#$%!H</w:t>
      </w:r>
    </w:p>
    <w:p>
      <w:r>
        <w:t>@@$</w:t>
      </w:r>
    </w:p>
    <w:p>
      <w:r>
        <w:t>$9 % #! D!!!$9$#B !$$$:3C399$9#%# % $ ;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